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6EE9" w14:textId="77777777" w:rsidR="00977300" w:rsidRDefault="00344744">
      <w:pPr>
        <w:spacing w:after="0"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" behindDoc="0" locked="0" layoutInCell="0" allowOverlap="1" wp14:anchorId="728C0A79" wp14:editId="017ABA93">
            <wp:simplePos x="0" y="0"/>
            <wp:positionH relativeFrom="column">
              <wp:posOffset>-129540</wp:posOffset>
            </wp:positionH>
            <wp:positionV relativeFrom="paragraph">
              <wp:posOffset>-98425</wp:posOffset>
            </wp:positionV>
            <wp:extent cx="3566160" cy="1127760"/>
            <wp:effectExtent l="0" t="0" r="0" b="0"/>
            <wp:wrapTight wrapText="bothSides">
              <wp:wrapPolygon edited="0">
                <wp:start x="343" y="1088"/>
                <wp:lineTo x="574" y="10578"/>
                <wp:lineTo x="1034" y="13498"/>
                <wp:lineTo x="1497" y="14593"/>
                <wp:lineTo x="9112" y="15681"/>
                <wp:lineTo x="16497" y="15681"/>
                <wp:lineTo x="17996" y="13498"/>
                <wp:lineTo x="11996" y="7657"/>
                <wp:lineTo x="11767" y="3277"/>
                <wp:lineTo x="11304" y="1088"/>
                <wp:lineTo x="343" y="1088"/>
              </wp:wrapPolygon>
            </wp:wrapTight>
            <wp:docPr id="1" name="Immagine 3" descr="Logo%20Usr%20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%20Usr%20traspar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0" allowOverlap="1" wp14:anchorId="5C543B32" wp14:editId="266FC3EF">
            <wp:simplePos x="0" y="0"/>
            <wp:positionH relativeFrom="column">
              <wp:posOffset>4633595</wp:posOffset>
            </wp:positionH>
            <wp:positionV relativeFrom="paragraph">
              <wp:posOffset>133350</wp:posOffset>
            </wp:positionV>
            <wp:extent cx="1357630" cy="557530"/>
            <wp:effectExtent l="0" t="0" r="0" b="0"/>
            <wp:wrapSquare wrapText="largest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11" t="-512" r="-211" b="-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F956E" w14:textId="77777777" w:rsidR="00977300" w:rsidRDefault="00977300">
      <w:pPr>
        <w:spacing w:after="0" w:line="240" w:lineRule="auto"/>
        <w:jc w:val="both"/>
      </w:pPr>
    </w:p>
    <w:p w14:paraId="4EE488AB" w14:textId="77777777" w:rsidR="00977300" w:rsidRDefault="00977300">
      <w:pPr>
        <w:spacing w:after="0" w:line="240" w:lineRule="auto"/>
        <w:jc w:val="both"/>
      </w:pPr>
    </w:p>
    <w:p w14:paraId="305BF957" w14:textId="77777777" w:rsidR="00977300" w:rsidRDefault="00977300">
      <w:pPr>
        <w:spacing w:after="0" w:line="240" w:lineRule="auto"/>
        <w:jc w:val="both"/>
      </w:pPr>
    </w:p>
    <w:p w14:paraId="537943B0" w14:textId="77777777" w:rsidR="00977300" w:rsidRDefault="00977300">
      <w:pPr>
        <w:spacing w:after="0" w:line="240" w:lineRule="auto"/>
        <w:jc w:val="both"/>
      </w:pPr>
    </w:p>
    <w:p w14:paraId="6E26A2E8" w14:textId="77777777" w:rsidR="00977300" w:rsidRDefault="00977300">
      <w:pPr>
        <w:spacing w:after="0" w:line="240" w:lineRule="auto"/>
        <w:jc w:val="both"/>
      </w:pPr>
    </w:p>
    <w:p w14:paraId="3C1937B6" w14:textId="77777777" w:rsidR="00333817" w:rsidRDefault="00333817" w:rsidP="00333817">
      <w:pPr>
        <w:spacing w:after="0" w:line="240" w:lineRule="auto"/>
        <w:jc w:val="both"/>
      </w:pPr>
      <w:r>
        <w:rPr>
          <w:b/>
          <w:bCs/>
          <w:color w:val="3465A4"/>
        </w:rPr>
        <w:t>ALLEGATO 2</w:t>
      </w:r>
    </w:p>
    <w:p w14:paraId="05F086AD" w14:textId="77777777" w:rsidR="00733908" w:rsidRDefault="00733908" w:rsidP="007A702E">
      <w:pPr>
        <w:spacing w:after="0" w:line="240" w:lineRule="auto"/>
        <w:jc w:val="center"/>
      </w:pPr>
    </w:p>
    <w:p w14:paraId="20FB6147" w14:textId="3CF5F230" w:rsidR="00994996" w:rsidRDefault="00344744">
      <w:pPr>
        <w:spacing w:after="0" w:line="24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MODULO DI </w:t>
      </w:r>
      <w:r w:rsidRPr="00344744">
        <w:rPr>
          <w:b/>
          <w:iCs/>
          <w:color w:val="auto"/>
          <w:sz w:val="26"/>
          <w:szCs w:val="26"/>
        </w:rPr>
        <w:t xml:space="preserve">MANIFESTAZIONE DI </w:t>
      </w:r>
      <w:r w:rsidRPr="009D0741">
        <w:rPr>
          <w:b/>
          <w:iCs/>
          <w:color w:val="auto"/>
          <w:sz w:val="26"/>
          <w:szCs w:val="26"/>
        </w:rPr>
        <w:t xml:space="preserve">INTERESSE </w:t>
      </w:r>
      <w:r w:rsidR="00D959EF" w:rsidRPr="009D0741">
        <w:rPr>
          <w:b/>
          <w:iCs/>
          <w:sz w:val="26"/>
          <w:szCs w:val="26"/>
        </w:rPr>
        <w:t>P</w:t>
      </w:r>
      <w:r w:rsidR="00994996">
        <w:rPr>
          <w:b/>
          <w:iCs/>
          <w:sz w:val="26"/>
          <w:szCs w:val="26"/>
        </w:rPr>
        <w:t xml:space="preserve">ER </w:t>
      </w:r>
      <w:r w:rsidR="00250474">
        <w:rPr>
          <w:b/>
          <w:iCs/>
          <w:sz w:val="26"/>
          <w:szCs w:val="26"/>
        </w:rPr>
        <w:t>PERCORSI/</w:t>
      </w:r>
      <w:r w:rsidR="00D959EF" w:rsidRPr="009D0741">
        <w:rPr>
          <w:b/>
          <w:iCs/>
          <w:sz w:val="26"/>
          <w:szCs w:val="26"/>
        </w:rPr>
        <w:t>ATTIVITA’</w:t>
      </w:r>
      <w:r w:rsidR="007A702E" w:rsidRPr="009D0741">
        <w:rPr>
          <w:b/>
          <w:iCs/>
          <w:sz w:val="26"/>
          <w:szCs w:val="26"/>
        </w:rPr>
        <w:t xml:space="preserve"> PROPOST</w:t>
      </w:r>
      <w:r w:rsidR="00250474">
        <w:rPr>
          <w:b/>
          <w:iCs/>
          <w:sz w:val="26"/>
          <w:szCs w:val="26"/>
        </w:rPr>
        <w:t>I</w:t>
      </w:r>
      <w:r w:rsidR="007A702E" w:rsidRPr="009D0741">
        <w:rPr>
          <w:b/>
          <w:iCs/>
          <w:sz w:val="26"/>
          <w:szCs w:val="26"/>
        </w:rPr>
        <w:t xml:space="preserve"> </w:t>
      </w:r>
    </w:p>
    <w:p w14:paraId="6432588E" w14:textId="44CDA9E4" w:rsidR="00977300" w:rsidRPr="009D0741" w:rsidRDefault="007A702E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 xml:space="preserve">DAL </w:t>
      </w:r>
      <w:r w:rsidR="00344744" w:rsidRPr="009D0741">
        <w:rPr>
          <w:b/>
          <w:iCs/>
          <w:sz w:val="26"/>
          <w:szCs w:val="26"/>
        </w:rPr>
        <w:t>GRUPPO HERA</w:t>
      </w:r>
    </w:p>
    <w:p w14:paraId="601BC2D1" w14:textId="3ABE1841" w:rsidR="00733908" w:rsidRDefault="00733908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>A.S. 202</w:t>
      </w:r>
      <w:r w:rsidR="00D50EFA">
        <w:rPr>
          <w:b/>
          <w:iCs/>
          <w:sz w:val="26"/>
          <w:szCs w:val="26"/>
        </w:rPr>
        <w:t>1</w:t>
      </w:r>
      <w:r w:rsidRPr="009D0741">
        <w:rPr>
          <w:b/>
          <w:iCs/>
          <w:sz w:val="26"/>
          <w:szCs w:val="26"/>
        </w:rPr>
        <w:t>/202</w:t>
      </w:r>
      <w:r w:rsidR="00D50EFA">
        <w:rPr>
          <w:b/>
          <w:iCs/>
          <w:sz w:val="26"/>
          <w:szCs w:val="26"/>
        </w:rPr>
        <w:t>2</w:t>
      </w:r>
    </w:p>
    <w:p w14:paraId="7A7C299B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08552057" w14:textId="77777777" w:rsidR="00977300" w:rsidRDefault="00344744">
      <w:pPr>
        <w:spacing w:after="0" w:line="240" w:lineRule="auto"/>
        <w:jc w:val="both"/>
        <w:outlineLvl w:val="0"/>
        <w:rPr>
          <w:iCs/>
        </w:rPr>
      </w:pPr>
      <w:r>
        <w:rPr>
          <w:b/>
          <w:iCs/>
        </w:rPr>
        <w:t>1. DATI DELLA ISTITUZIONE SCOLASTICA INTERESSATA</w:t>
      </w:r>
    </w:p>
    <w:p w14:paraId="44C654FD" w14:textId="77777777" w:rsidR="00977300" w:rsidRDefault="00977300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7414"/>
      </w:tblGrid>
      <w:tr w:rsidR="00977300" w14:paraId="6EFEE3FD" w14:textId="77777777">
        <w:trPr>
          <w:trHeight w:val="235"/>
        </w:trPr>
        <w:tc>
          <w:tcPr>
            <w:tcW w:w="2440" w:type="dxa"/>
            <w:shd w:val="clear" w:color="auto" w:fill="auto"/>
          </w:tcPr>
          <w:p w14:paraId="07B74E46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1E42772C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</w:tcPr>
          <w:p w14:paraId="76E29F1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F03CE90" w14:textId="77777777">
        <w:trPr>
          <w:trHeight w:val="235"/>
        </w:trPr>
        <w:tc>
          <w:tcPr>
            <w:tcW w:w="2440" w:type="dxa"/>
            <w:shd w:val="clear" w:color="auto" w:fill="auto"/>
          </w:tcPr>
          <w:p w14:paraId="437D53A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39FDFE9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</w:tcPr>
          <w:p w14:paraId="601BA13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BC321A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70182428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ndirizzo</w:t>
            </w:r>
          </w:p>
        </w:tc>
        <w:tc>
          <w:tcPr>
            <w:tcW w:w="7413" w:type="dxa"/>
            <w:shd w:val="clear" w:color="auto" w:fill="auto"/>
          </w:tcPr>
          <w:p w14:paraId="692FF50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FD93B4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595ACCA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07EED305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</w:tcPr>
          <w:p w14:paraId="70222814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968691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5A754BA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3A12BC1E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413" w:type="dxa"/>
            <w:shd w:val="clear" w:color="auto" w:fill="auto"/>
          </w:tcPr>
          <w:p w14:paraId="7BC7929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25017A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98A69C2" w14:textId="77777777">
        <w:trPr>
          <w:trHeight w:val="1084"/>
        </w:trPr>
        <w:tc>
          <w:tcPr>
            <w:tcW w:w="2440" w:type="dxa"/>
            <w:shd w:val="clear" w:color="auto" w:fill="auto"/>
          </w:tcPr>
          <w:p w14:paraId="3F6A4A39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b/>
                <w:color w:val="auto"/>
              </w:rPr>
              <w:t>Indirizzi/articolazioni di cui all'Allegato 1 dell'invito</w:t>
            </w:r>
          </w:p>
          <w:p w14:paraId="6BAE40B3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color w:val="auto"/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</w:tcPr>
          <w:p w14:paraId="16F5049F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</w:p>
          <w:p w14:paraId="50BF0953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SETTORE ECONOMICO</w:t>
            </w:r>
          </w:p>
          <w:p w14:paraId="4BD58C8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Amministrazione Finanza e Marketing</w:t>
            </w:r>
          </w:p>
          <w:p w14:paraId="5A7C9C36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Sistemi informativi aziendali</w:t>
            </w:r>
          </w:p>
          <w:p w14:paraId="7981B1E9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SETTORE TECNOLOGICO</w:t>
            </w:r>
          </w:p>
          <w:p w14:paraId="7F931FDE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Meccanica, meccatronica ed energia</w:t>
            </w:r>
          </w:p>
          <w:p w14:paraId="4A3A7AF6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Elettronica ed elettrotecnica</w:t>
            </w:r>
          </w:p>
          <w:p w14:paraId="408C1E30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Chimica, materiali e biotecnologie</w:t>
            </w:r>
          </w:p>
          <w:p w14:paraId="5A6EE3B7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Costruzioni, ambiente e territorio</w:t>
            </w:r>
          </w:p>
          <w:p w14:paraId="6B22B9DF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Informatica e telecomunicazioni</w:t>
            </w:r>
          </w:p>
          <w:p w14:paraId="2E418A69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2367B54A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PROFESSIONALI</w:t>
            </w:r>
          </w:p>
          <w:p w14:paraId="643629AB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Manutenzione e assistenza tecnica</w:t>
            </w:r>
          </w:p>
          <w:p w14:paraId="0CE96C3A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1E99E2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LICEI</w:t>
            </w:r>
          </w:p>
          <w:p w14:paraId="2A64F0AC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Classico</w:t>
            </w:r>
          </w:p>
          <w:p w14:paraId="7D71BA71" w14:textId="63F4BAFF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Scientifico</w:t>
            </w:r>
          </w:p>
          <w:p w14:paraId="3EB6C192" w14:textId="7A8B5E3A" w:rsidR="000C0AD6" w:rsidRPr="00E40CDD" w:rsidRDefault="000C0AD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Scientifico opzione Scienze Applicate</w:t>
            </w:r>
          </w:p>
          <w:p w14:paraId="0F0A779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Scienze umane</w:t>
            </w:r>
          </w:p>
          <w:p w14:paraId="1F9A9D1F" w14:textId="77777777" w:rsidR="00977300" w:rsidRPr="00344744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ze umane opzione Economico-Sociale</w:t>
            </w:r>
          </w:p>
        </w:tc>
      </w:tr>
      <w:tr w:rsidR="00977300" w14:paraId="2AFB297C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1E07F37F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</w:tcPr>
          <w:p w14:paraId="3215159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DE951F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3AB6C8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0073341F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3" w:type="dxa"/>
            <w:shd w:val="clear" w:color="auto" w:fill="auto"/>
          </w:tcPr>
          <w:p w14:paraId="5EA333F8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60D9F7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AF36C1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226F37C8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3" w:type="dxa"/>
            <w:shd w:val="clear" w:color="auto" w:fill="auto"/>
          </w:tcPr>
          <w:p w14:paraId="1FBBCB1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026B56F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B2172BE" w14:textId="77777777">
        <w:trPr>
          <w:trHeight w:val="368"/>
        </w:trPr>
        <w:tc>
          <w:tcPr>
            <w:tcW w:w="2440" w:type="dxa"/>
            <w:shd w:val="clear" w:color="auto" w:fill="auto"/>
          </w:tcPr>
          <w:p w14:paraId="17867099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shd w:val="clear" w:color="auto" w:fill="auto"/>
          </w:tcPr>
          <w:p w14:paraId="1B9A57A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D3BAB08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151D1ABD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18978D6B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091903A9" w14:textId="50F637EB" w:rsidR="00977300" w:rsidRDefault="00344744">
      <w:pPr>
        <w:spacing w:after="0" w:line="240" w:lineRule="auto"/>
        <w:ind w:left="283" w:hanging="283"/>
        <w:jc w:val="both"/>
        <w:outlineLvl w:val="0"/>
        <w:rPr>
          <w:b/>
          <w:iCs/>
        </w:rPr>
      </w:pPr>
      <w:r>
        <w:rPr>
          <w:b/>
          <w:iCs/>
        </w:rPr>
        <w:t xml:space="preserve">2. </w:t>
      </w:r>
      <w:r w:rsidR="00733908">
        <w:rPr>
          <w:b/>
          <w:iCs/>
        </w:rPr>
        <w:t xml:space="preserve">TIPOLOGIE </w:t>
      </w:r>
      <w:r w:rsidR="00315AD8">
        <w:rPr>
          <w:b/>
          <w:iCs/>
        </w:rPr>
        <w:t xml:space="preserve">DI </w:t>
      </w:r>
      <w:r w:rsidR="00733908">
        <w:rPr>
          <w:b/>
          <w:iCs/>
        </w:rPr>
        <w:t>ATTIVITA</w:t>
      </w:r>
      <w:r w:rsidR="00315AD8">
        <w:rPr>
          <w:b/>
          <w:iCs/>
        </w:rPr>
        <w:t xml:space="preserve">’ </w:t>
      </w:r>
      <w:r>
        <w:rPr>
          <w:b/>
          <w:iCs/>
        </w:rPr>
        <w:t xml:space="preserve">E </w:t>
      </w:r>
      <w:r w:rsidR="00A219E5">
        <w:rPr>
          <w:b/>
          <w:iCs/>
        </w:rPr>
        <w:t xml:space="preserve">RELATIVI </w:t>
      </w:r>
      <w:r w:rsidR="00733908">
        <w:rPr>
          <w:b/>
          <w:iCs/>
        </w:rPr>
        <w:t xml:space="preserve">IDENTIFICATIVI </w:t>
      </w:r>
      <w:r>
        <w:rPr>
          <w:b/>
          <w:iCs/>
        </w:rPr>
        <w:t>CON RIFERIMENTO ALL'ALLEGATO 1</w:t>
      </w:r>
    </w:p>
    <w:p w14:paraId="1FAE304E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87FE5DE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A) Attività svolte dallo studente in azienda</w:t>
      </w:r>
    </w:p>
    <w:p w14:paraId="5DA2651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713F66" w14:textId="06BA32D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 xml:space="preserve">UTILIZZANDO OGNI RIGA PER UN SOLO IDENTIFICATIVO DI </w:t>
      </w:r>
      <w:r w:rsidR="00733908">
        <w:rPr>
          <w:b/>
          <w:bCs/>
          <w:i/>
          <w:iCs/>
        </w:rPr>
        <w:t>ATTIVITA’</w:t>
      </w:r>
      <w:r>
        <w:rPr>
          <w:b/>
          <w:bCs/>
          <w:i/>
          <w:iCs/>
        </w:rPr>
        <w:t xml:space="preserve">, </w:t>
      </w:r>
      <w:r w:rsidRPr="00A219E5">
        <w:rPr>
          <w:b/>
          <w:bCs/>
          <w:i/>
          <w:iCs/>
          <w:highlight w:val="green"/>
          <w:u w:val="single"/>
        </w:rPr>
        <w:t>CORRISPONDENTE AL PERCORSO INDIVIDUALE DI UN SINGOLO STUDENTE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>tipologia A</w:t>
      </w:r>
      <w:r>
        <w:rPr>
          <w:i/>
          <w:iCs/>
        </w:rPr>
        <w:t>. Aggiungere righe se necessario.</w:t>
      </w:r>
    </w:p>
    <w:p w14:paraId="7C9A155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63FC7D6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1194C" w14:textId="1CBF5B00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7CA45418" w14:textId="06734FED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A - esempio: 11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B149B" w14:textId="7EF54680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082800">
              <w:rPr>
                <w:b/>
                <w:bCs/>
              </w:rPr>
              <w:t xml:space="preserve"> e indirizzo</w:t>
            </w:r>
          </w:p>
          <w:p w14:paraId="409249C3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94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urata e periodo indicativo di svolgimento proposto </w:t>
            </w:r>
            <w:r>
              <w:rPr>
                <w:b/>
                <w:bCs/>
                <w:i/>
              </w:rPr>
              <w:t>(inserire proposta date puntuali di avvio e termine percorso se già note)</w:t>
            </w:r>
          </w:p>
          <w:p w14:paraId="615A65B3" w14:textId="5EF6BC3A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es. 2 settimane ad aprile 202</w:t>
            </w:r>
            <w:r w:rsidR="00D50EFA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o dal 19 aprile al 30 aprile 202</w:t>
            </w:r>
            <w:r w:rsidR="00D50EFA">
              <w:rPr>
                <w:i/>
                <w:iCs/>
              </w:rPr>
              <w:t>2</w:t>
            </w:r>
            <w:r>
              <w:rPr>
                <w:i/>
                <w:iCs/>
              </w:rPr>
              <w:t>)</w:t>
            </w:r>
          </w:p>
        </w:tc>
      </w:tr>
      <w:tr w:rsidR="00977300" w14:paraId="2C63714A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408DF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54A2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A664D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53EEC5A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DEB23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293F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2C36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0A221202" w14:textId="77777777" w:rsidR="00977300" w:rsidRDefault="00977300">
      <w:pPr>
        <w:pStyle w:val="Corpotesto1"/>
      </w:pPr>
    </w:p>
    <w:p w14:paraId="581984E2" w14:textId="77777777" w:rsidR="00977300" w:rsidRDefault="00344744">
      <w:pPr>
        <w:pStyle w:val="Corpotesto1"/>
        <w:spacing w:after="0"/>
        <w:jc w:val="both"/>
      </w:pPr>
      <w:r>
        <w:t xml:space="preserve">L’istituzione scolastica attesta l’avvenuta partecipazione degli studenti interessati, antecedentemente allo svolgimento dei percorsi ad </w:t>
      </w:r>
      <w:r>
        <w:rPr>
          <w:b/>
          <w:bCs/>
        </w:rPr>
        <w:t>attività di informazione/formazione riguardo agli obblighi dello studente</w:t>
      </w:r>
      <w:r>
        <w:t xml:space="preserve"> ex art. 20 D. Lgs. 81/2008 e ad </w:t>
      </w:r>
      <w:r>
        <w:rPr>
          <w:b/>
        </w:rPr>
        <w:t>attività di Informazione/formazione in materia di sicurezza e salute</w:t>
      </w:r>
      <w:r>
        <w:t xml:space="preserve"> sui luoghi di lavoro per una </w:t>
      </w:r>
      <w:r>
        <w:rPr>
          <w:b/>
        </w:rPr>
        <w:t>durata minima pari a 8 ore (4 ore di formazione generale e 4 ore di formazione rischio specifico basso)</w:t>
      </w:r>
      <w:r>
        <w:t>, ai sensi degli articoli 36 (informazione) e 37 (Formazione) del D.Lgs 81/08, in conformità con le disposizioni dell’Accordo Stato-Regioni 21/12/2011 per l’adempimento degli obblighi formativi prevenzionali del lavoratore soggetto a Rischio Basso, fornendo certificazione adeguata.</w:t>
      </w:r>
    </w:p>
    <w:p w14:paraId="660BA7BE" w14:textId="77777777" w:rsidR="00977300" w:rsidRDefault="00977300">
      <w:pPr>
        <w:pStyle w:val="Corpotesto1"/>
        <w:spacing w:after="0"/>
        <w:jc w:val="center"/>
      </w:pPr>
    </w:p>
    <w:p w14:paraId="682F1576" w14:textId="77777777" w:rsidR="00977300" w:rsidRDefault="00344744">
      <w:pPr>
        <w:pStyle w:val="Corpotesto1"/>
        <w:spacing w:after="0"/>
        <w:jc w:val="center"/>
      </w:pPr>
      <w:r>
        <w:t>[sì]    [no]</w:t>
      </w:r>
    </w:p>
    <w:p w14:paraId="47717657" w14:textId="7190375C" w:rsidR="00977300" w:rsidRDefault="00977300">
      <w:pPr>
        <w:spacing w:after="0" w:line="240" w:lineRule="auto"/>
        <w:jc w:val="both"/>
        <w:rPr>
          <w:b/>
          <w:i/>
        </w:rPr>
      </w:pPr>
    </w:p>
    <w:p w14:paraId="44A8C3CD" w14:textId="77777777" w:rsidR="00D50EFA" w:rsidRDefault="00D50EFA">
      <w:pPr>
        <w:spacing w:after="0" w:line="240" w:lineRule="auto"/>
        <w:jc w:val="both"/>
        <w:rPr>
          <w:b/>
          <w:i/>
        </w:rPr>
      </w:pPr>
    </w:p>
    <w:p w14:paraId="66D5D30D" w14:textId="26550E28" w:rsidR="00977300" w:rsidRDefault="008F0DF8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B</w:t>
      </w:r>
      <w:r w:rsidR="00344744">
        <w:rPr>
          <w:bCs/>
          <w:iCs/>
          <w:u w:val="single"/>
        </w:rPr>
        <w:t>) Attività di orientamento al lavoro</w:t>
      </w:r>
    </w:p>
    <w:p w14:paraId="340E85B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2C2BCDB0" w14:textId="17D3889F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</w:t>
      </w:r>
      <w:r w:rsidRPr="00994996">
        <w:rPr>
          <w:b/>
          <w:bCs/>
          <w:i/>
          <w:iCs/>
        </w:rPr>
        <w:t xml:space="preserve"> </w:t>
      </w:r>
      <w:r w:rsidR="00733908" w:rsidRPr="00994996">
        <w:rPr>
          <w:b/>
          <w:bCs/>
          <w:i/>
          <w:iCs/>
        </w:rPr>
        <w:t>ATTIVITA</w:t>
      </w:r>
      <w:r w:rsidR="00733908" w:rsidRPr="00994996">
        <w:rPr>
          <w:b/>
          <w:bCs/>
        </w:rPr>
        <w:t>’</w:t>
      </w:r>
      <w:r w:rsidRPr="00994996">
        <w:rPr>
          <w:b/>
          <w:bCs/>
        </w:rPr>
        <w:t xml:space="preserve"> </w:t>
      </w:r>
      <w:r w:rsidRPr="004915A9">
        <w:rPr>
          <w:b/>
          <w:bCs/>
          <w:i/>
          <w:iCs/>
          <w:highlight w:val="green"/>
          <w:u w:val="single"/>
        </w:rPr>
        <w:t>CORRISPONDENTE ad una SINGOLA ISTITUZIONE SCOLASTICA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2261F0">
        <w:rPr>
          <w:i/>
          <w:iCs/>
        </w:rPr>
        <w:t xml:space="preserve">tipologia </w:t>
      </w:r>
      <w:r w:rsidR="008F0DF8">
        <w:rPr>
          <w:i/>
          <w:iCs/>
        </w:rPr>
        <w:t>B</w:t>
      </w:r>
      <w:r>
        <w:rPr>
          <w:i/>
          <w:iCs/>
        </w:rPr>
        <w:t xml:space="preserve">. </w:t>
      </w:r>
    </w:p>
    <w:p w14:paraId="277EB27B" w14:textId="77777777" w:rsidR="00977300" w:rsidRDefault="00977300">
      <w:pPr>
        <w:pStyle w:val="Corpotesto1"/>
      </w:pPr>
    </w:p>
    <w:p w14:paraId="4291CE7B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3118"/>
        <w:gridCol w:w="2321"/>
      </w:tblGrid>
      <w:tr w:rsidR="00B2775E" w14:paraId="46C18D0A" w14:textId="59F4C1D1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AB2E8E" w14:textId="48D8454A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/dell’attività</w:t>
            </w:r>
          </w:p>
          <w:p w14:paraId="3825F0AD" w14:textId="7A366CD2" w:rsidR="00B2775E" w:rsidRDefault="00B2775E" w:rsidP="00B0219B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presente nell’allegato 1, esempio: </w:t>
            </w:r>
            <w:r w:rsidR="00E40CDD">
              <w:rPr>
                <w:i/>
                <w:iCs/>
              </w:rPr>
              <w:t>68</w:t>
            </w:r>
            <w:r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EF6B0" w14:textId="24F99920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i </w:t>
            </w:r>
          </w:p>
          <w:p w14:paraId="619A8F9C" w14:textId="0B1B3BB0" w:rsidR="00B2775E" w:rsidRDefault="00B2775E">
            <w:pPr>
              <w:pStyle w:val="Contenutotabella"/>
              <w:widowControl w:val="0"/>
              <w:spacing w:after="0" w:line="240" w:lineRule="auto"/>
            </w:pPr>
            <w:r>
              <w:t>V e indiriz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7FFCB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svolgimento dell’incontro di orientamento al lavoro</w:t>
            </w:r>
          </w:p>
          <w:p w14:paraId="01842D11" w14:textId="72389735" w:rsidR="00B2775E" w:rsidRPr="00B2775E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2^ quadrimestre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BA274" w14:textId="6FAA8DAE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alità **</w:t>
            </w:r>
          </w:p>
          <w:p w14:paraId="1DBC44DF" w14:textId="47909305" w:rsidR="00B2775E" w:rsidRPr="00B2775E" w:rsidRDefault="00B2775E">
            <w:pPr>
              <w:pStyle w:val="Contenutotabella"/>
              <w:widowControl w:val="0"/>
              <w:spacing w:after="0" w:line="240" w:lineRule="auto"/>
            </w:pPr>
            <w:r w:rsidRPr="00B2775E">
              <w:t>(remote/in presenza)</w:t>
            </w:r>
          </w:p>
        </w:tc>
      </w:tr>
      <w:tr w:rsidR="00B2775E" w14:paraId="3DE0031E" w14:textId="5AAADF99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C8464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7FA168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FEBA6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E073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55E45822" w14:textId="77777777" w:rsidR="00977300" w:rsidRDefault="00977300">
      <w:pPr>
        <w:pStyle w:val="Corpotesto1"/>
      </w:pPr>
    </w:p>
    <w:p w14:paraId="082850A8" w14:textId="0AF5005E" w:rsidR="00B2775E" w:rsidRPr="00936E00" w:rsidRDefault="00B2775E" w:rsidP="00B2775E">
      <w:pPr>
        <w:rPr>
          <w:i/>
          <w:iCs/>
        </w:rPr>
      </w:pPr>
      <w:r>
        <w:rPr>
          <w:i/>
          <w:iCs/>
        </w:rPr>
        <w:t>(**) Se l’Istituzione Scolastica sceglie l’opzione in presenza, l’incontro è dedicato agli indirizzi “</w:t>
      </w:r>
      <w:r w:rsidRPr="00936E00">
        <w:rPr>
          <w:rFonts w:cs="Mangal"/>
          <w:i/>
          <w:iCs/>
          <w:color w:val="auto"/>
          <w:szCs w:val="24"/>
        </w:rPr>
        <w:t>Meccanica, meccatronica ed energia</w:t>
      </w:r>
      <w:r>
        <w:rPr>
          <w:i/>
          <w:iCs/>
        </w:rPr>
        <w:t xml:space="preserve"> </w:t>
      </w:r>
      <w:r w:rsidRPr="00936E00">
        <w:rPr>
          <w:rFonts w:cs="Mangal"/>
          <w:i/>
          <w:iCs/>
          <w:color w:val="auto"/>
          <w:szCs w:val="24"/>
        </w:rPr>
        <w:t>Elettronica ed elettrotecnica</w:t>
      </w:r>
      <w:r>
        <w:rPr>
          <w:i/>
          <w:iCs/>
        </w:rPr>
        <w:t>*, se a distanza l’incontro può essere esteso a tutti gli indirizzi riportati nella sezione “Istituti Tecnici – Settore Tecnologico”</w:t>
      </w:r>
    </w:p>
    <w:p w14:paraId="34160012" w14:textId="77777777" w:rsidR="00977300" w:rsidRDefault="00977300">
      <w:pPr>
        <w:pStyle w:val="Corpotesto1"/>
        <w:spacing w:after="0"/>
      </w:pPr>
    </w:p>
    <w:p w14:paraId="4B0D85B6" w14:textId="77777777" w:rsidR="00977300" w:rsidRDefault="00344744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lastRenderedPageBreak/>
        <w:t>EVENTUALI NOTE</w:t>
      </w:r>
    </w:p>
    <w:p w14:paraId="60CF626B" w14:textId="77777777" w:rsidR="00977300" w:rsidRDefault="00977300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0EFF91C5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304FF457" w14:textId="77777777" w:rsidR="00D50EFA" w:rsidRDefault="00D50EFA">
      <w:pPr>
        <w:spacing w:after="0" w:line="240" w:lineRule="auto"/>
        <w:jc w:val="both"/>
        <w:rPr>
          <w:b/>
          <w:i/>
        </w:rPr>
      </w:pPr>
    </w:p>
    <w:p w14:paraId="6094110C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iCs/>
        </w:rPr>
      </w:pPr>
      <w:r>
        <w:rPr>
          <w:b/>
          <w:iCs/>
        </w:rPr>
        <w:t>3. CARATTERISTICHE DELLA MANIFESTAZIONE DI INTERESSE</w:t>
      </w:r>
    </w:p>
    <w:p w14:paraId="2B5EE449" w14:textId="77777777" w:rsidR="00977300" w:rsidRDefault="00344744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2687FB6" w14:textId="77777777" w:rsidR="00977300" w:rsidRDefault="00977300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977300" w14:paraId="24E1A899" w14:textId="77777777">
        <w:tc>
          <w:tcPr>
            <w:tcW w:w="9657" w:type="dxa"/>
            <w:shd w:val="clear" w:color="auto" w:fill="auto"/>
          </w:tcPr>
          <w:p w14:paraId="2DF855FD" w14:textId="5D1C1DA1" w:rsidR="00977300" w:rsidRDefault="00344744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 xml:space="preserve">Esperienze pregresse di interazione dell’Istituzione Scolastica con il territorio e le imprese, in particolare con il </w:t>
            </w:r>
            <w:r w:rsidR="008B3D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G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uppo Hera</w:t>
            </w:r>
          </w:p>
          <w:p w14:paraId="2B07A1E7" w14:textId="77777777" w:rsidR="00977300" w:rsidRDefault="00344744">
            <w:pPr>
              <w:pStyle w:val="Paragrafoelenco"/>
              <w:spacing w:after="0" w:line="240" w:lineRule="auto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4 annualità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 riferimento a quelle coerenti con l'oggetto, specificato per indirizzi, della manifestazione di interesse)</w:t>
            </w:r>
          </w:p>
          <w:p w14:paraId="5EDAF056" w14:textId="77777777" w:rsidR="00977300" w:rsidRDefault="00977300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1042EFC8" w14:textId="308FE051" w:rsidR="00977300" w:rsidRDefault="00344744">
            <w:pPr>
              <w:spacing w:after="0" w:line="240" w:lineRule="auto"/>
              <w:ind w:left="1020" w:hanging="454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 xml:space="preserve">Esperienze di PCTO (già Alternanza </w:t>
            </w:r>
            <w:r w:rsidRPr="00344744">
              <w:rPr>
                <w:b/>
                <w:i/>
                <w:iCs/>
                <w:color w:val="auto"/>
              </w:rPr>
              <w:t>Scuola-Lavoro) e</w:t>
            </w:r>
            <w:r>
              <w:rPr>
                <w:b/>
                <w:i/>
                <w:iCs/>
              </w:rPr>
              <w:t xml:space="preserve">/o di stage </w:t>
            </w:r>
            <w:r w:rsidRPr="003B3CA3">
              <w:rPr>
                <w:b/>
                <w:i/>
                <w:iCs/>
              </w:rPr>
              <w:t>estivo</w:t>
            </w:r>
            <w:r>
              <w:rPr>
                <w:b/>
                <w:i/>
                <w:iCs/>
              </w:rPr>
              <w:t xml:space="preserve"> con imprese del territorio, incluso il Gruppo HERA</w:t>
            </w:r>
          </w:p>
          <w:p w14:paraId="72F58BA4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FB176D" w14:textId="77777777" w:rsidR="00977300" w:rsidRDefault="00977300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BBE8C62" w14:textId="77777777" w:rsidR="00977300" w:rsidRDefault="00344744">
            <w:pPr>
              <w:tabs>
                <w:tab w:val="left" w:pos="625"/>
              </w:tabs>
              <w:spacing w:after="0" w:line="240" w:lineRule="auto"/>
              <w:ind w:left="907" w:hanging="397"/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>Altre esperienze di integrazione curricolare ed extracurricolare con imprese del territorio, incluso il Gruppo HERA</w:t>
            </w:r>
          </w:p>
          <w:p w14:paraId="681C78FF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AAFF8" w14:textId="77777777" w:rsidR="00977300" w:rsidRDefault="00977300">
            <w:pPr>
              <w:spacing w:after="0" w:line="240" w:lineRule="auto"/>
              <w:ind w:left="510"/>
              <w:rPr>
                <w:b/>
              </w:rPr>
            </w:pPr>
          </w:p>
          <w:p w14:paraId="5D1D950F" w14:textId="77777777" w:rsidR="00977300" w:rsidRDefault="00344744">
            <w:pPr>
              <w:spacing w:after="0" w:line="240" w:lineRule="auto"/>
              <w:ind w:left="1020" w:hanging="397"/>
            </w:pPr>
            <w:r>
              <w:rPr>
                <w:b/>
                <w:i/>
                <w:iCs/>
              </w:rPr>
              <w:t xml:space="preserve">3. </w:t>
            </w:r>
            <w:r>
              <w:rPr>
                <w:b/>
                <w:i/>
                <w:iCs/>
              </w:rPr>
              <w:tab/>
              <w:t>Altre esperienze didattiche rilevanti e pertinenti</w:t>
            </w:r>
          </w:p>
          <w:p w14:paraId="52EC43BA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EF2A42" w14:textId="77777777" w:rsidR="00977300" w:rsidRDefault="00977300">
            <w:pPr>
              <w:spacing w:after="0" w:line="240" w:lineRule="auto"/>
              <w:rPr>
                <w:b/>
                <w:i/>
                <w:iCs/>
              </w:rPr>
            </w:pPr>
          </w:p>
          <w:p w14:paraId="0E351134" w14:textId="77777777" w:rsidR="00977300" w:rsidRDefault="00977300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977300" w14:paraId="732174C8" w14:textId="77777777">
        <w:tc>
          <w:tcPr>
            <w:tcW w:w="9657" w:type="dxa"/>
            <w:shd w:val="clear" w:color="auto" w:fill="auto"/>
          </w:tcPr>
          <w:p w14:paraId="000DAB9C" w14:textId="77777777" w:rsidR="00977300" w:rsidRDefault="00344744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t>3.2</w:t>
            </w:r>
            <w:r>
              <w:rPr>
                <w:b/>
                <w:bCs/>
              </w:rPr>
              <w:tab/>
              <w:t>Modalità di realizzazione didattica e valutazione proposte dall’Istituzione Scolastica</w:t>
            </w:r>
          </w:p>
          <w:p w14:paraId="277D31BA" w14:textId="77777777" w:rsidR="00977300" w:rsidRDefault="00344744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 con le eventuali distinzioni, ove del caso, riferite al differente periodo di svolgimento)</w:t>
            </w:r>
          </w:p>
          <w:p w14:paraId="08E96CF0" w14:textId="77777777" w:rsidR="00977300" w:rsidRDefault="00977300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</w:p>
          <w:p w14:paraId="7E04F56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1F481FF4" w14:textId="36A092BA" w:rsidR="00977300" w:rsidRDefault="00344744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>Criteri e moda</w:t>
            </w:r>
            <w:r w:rsidRPr="00344744">
              <w:rPr>
                <w:b/>
                <w:i/>
                <w:iCs/>
                <w:color w:val="auto"/>
              </w:rPr>
              <w:t xml:space="preserve">lità di individuazione degli studenti (singoli o intere classi) interessati </w:t>
            </w:r>
            <w:r w:rsidR="00733908" w:rsidRPr="00344744">
              <w:rPr>
                <w:b/>
                <w:i/>
                <w:iCs/>
                <w:color w:val="auto"/>
              </w:rPr>
              <w:t>d</w:t>
            </w:r>
            <w:r w:rsidR="00733908">
              <w:rPr>
                <w:b/>
                <w:i/>
                <w:iCs/>
                <w:color w:val="auto"/>
              </w:rPr>
              <w:t>a</w:t>
            </w:r>
            <w:r w:rsidR="00733908" w:rsidRPr="00344744">
              <w:rPr>
                <w:b/>
                <w:i/>
                <w:iCs/>
                <w:color w:val="auto"/>
              </w:rPr>
              <w:t xml:space="preserve">l </w:t>
            </w:r>
            <w:r w:rsidRPr="00344744">
              <w:rPr>
                <w:b/>
                <w:i/>
                <w:iCs/>
                <w:color w:val="auto"/>
              </w:rPr>
              <w:t xml:space="preserve">progetto PCTO </w:t>
            </w:r>
          </w:p>
          <w:p w14:paraId="2CFEA6E3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5524BD" w14:textId="77777777" w:rsidR="00977300" w:rsidRDefault="00977300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</w:p>
          <w:p w14:paraId="1D6F2B12" w14:textId="77777777" w:rsidR="00977300" w:rsidRDefault="00344744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 xml:space="preserve"> Criteri e modalità di tutoraggio e gestione dei rapporti didattici con il Gruppo Hera</w:t>
            </w:r>
          </w:p>
          <w:p w14:paraId="4CD42529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264A6" w14:textId="77777777" w:rsidR="00977300" w:rsidRDefault="00977300">
            <w:pPr>
              <w:spacing w:after="0" w:line="240" w:lineRule="auto"/>
              <w:ind w:left="1247"/>
              <w:rPr>
                <w:b/>
              </w:rPr>
            </w:pPr>
          </w:p>
          <w:p w14:paraId="4579F7BA" w14:textId="77777777" w:rsidR="00977300" w:rsidRDefault="00977300" w:rsidP="003C26FB">
            <w:pPr>
              <w:spacing w:after="0" w:line="240" w:lineRule="auto"/>
              <w:ind w:left="510"/>
              <w:rPr>
                <w:b/>
                <w:bCs/>
              </w:rPr>
            </w:pPr>
          </w:p>
        </w:tc>
      </w:tr>
      <w:tr w:rsidR="00977300" w14:paraId="7CC189D7" w14:textId="77777777">
        <w:tc>
          <w:tcPr>
            <w:tcW w:w="9657" w:type="dxa"/>
            <w:shd w:val="clear" w:color="auto" w:fill="auto"/>
          </w:tcPr>
          <w:p w14:paraId="658A112B" w14:textId="77777777" w:rsidR="00977300" w:rsidRDefault="0097730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44D29312" w14:textId="77777777" w:rsidR="003C26FB" w:rsidRDefault="003C26FB" w:rsidP="003C26FB">
      <w:pPr>
        <w:outlineLvl w:val="0"/>
        <w:rPr>
          <w:b/>
        </w:rPr>
      </w:pPr>
    </w:p>
    <w:p w14:paraId="56BAD80A" w14:textId="76E831FC" w:rsidR="00977300" w:rsidRPr="003C26FB" w:rsidRDefault="00344744" w:rsidP="003C26FB">
      <w:pPr>
        <w:outlineLvl w:val="0"/>
      </w:pPr>
      <w:r>
        <w:rPr>
          <w:b/>
        </w:rPr>
        <w:t>Luogo e dat</w:t>
      </w:r>
      <w:r w:rsidR="003C26FB">
        <w:rPr>
          <w:b/>
        </w:rPr>
        <w:t>a</w:t>
      </w:r>
      <w:r w:rsidR="001E51C1">
        <w:tab/>
      </w:r>
      <w:r w:rsidR="001E51C1">
        <w:tab/>
      </w:r>
      <w:r w:rsidR="001E51C1">
        <w:tab/>
        <w:t xml:space="preserve">  </w:t>
      </w:r>
    </w:p>
    <w:p w14:paraId="38343AF5" w14:textId="46C68E9D" w:rsidR="003C26FB" w:rsidRPr="003C26FB" w:rsidRDefault="00344744" w:rsidP="003C26FB">
      <w:pPr>
        <w:spacing w:after="0" w:line="240" w:lineRule="auto"/>
        <w:ind w:left="6576"/>
        <w:outlineLvl w:val="0"/>
        <w:rPr>
          <w:b/>
        </w:rPr>
      </w:pPr>
      <w:r>
        <w:rPr>
          <w:b/>
        </w:rPr>
        <w:t>Firma del</w:t>
      </w:r>
      <w:r w:rsidR="003C26FB">
        <w:t xml:space="preserve"> </w:t>
      </w:r>
      <w:r>
        <w:rPr>
          <w:b/>
        </w:rPr>
        <w:t>Dirigente Scolastico</w:t>
      </w:r>
    </w:p>
    <w:p w14:paraId="05DC6143" w14:textId="27DED3AB" w:rsidR="00977300" w:rsidRDefault="003C26FB" w:rsidP="003C26FB">
      <w:pPr>
        <w:ind w:left="6576"/>
      </w:pPr>
      <w:r>
        <w:rPr>
          <w:b/>
        </w:rPr>
        <w:t xml:space="preserve">         </w:t>
      </w:r>
      <w:r w:rsidR="00344744">
        <w:rPr>
          <w:b/>
        </w:rPr>
        <w:t xml:space="preserve"> </w:t>
      </w:r>
      <w:r w:rsidR="001E51C1">
        <w:t>___</w:t>
      </w:r>
      <w:r w:rsidR="00344744">
        <w:t>______________</w:t>
      </w:r>
    </w:p>
    <w:sectPr w:rsidR="00977300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952D" w14:textId="77777777" w:rsidR="009B6685" w:rsidRDefault="009B6685">
      <w:pPr>
        <w:spacing w:after="0" w:line="240" w:lineRule="auto"/>
      </w:pPr>
      <w:r>
        <w:separator/>
      </w:r>
    </w:p>
  </w:endnote>
  <w:endnote w:type="continuationSeparator" w:id="0">
    <w:p w14:paraId="270ADFF2" w14:textId="77777777" w:rsidR="009B6685" w:rsidRDefault="009B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3D037" w14:textId="77777777" w:rsidR="00977300" w:rsidRDefault="00344744">
    <w:pPr>
      <w:pStyle w:val="Pidipagina"/>
      <w:jc w:val="right"/>
    </w:pPr>
    <w:r>
      <w:rPr>
        <w:sz w:val="18"/>
        <w:szCs w:val="18"/>
      </w:rPr>
      <w:t xml:space="preserve">pagina </w:t>
    </w:r>
    <w:r>
      <w:fldChar w:fldCharType="begin"/>
    </w:r>
    <w:r>
      <w:instrText>PAGE</w:instrText>
    </w:r>
    <w:r>
      <w:fldChar w:fldCharType="separate"/>
    </w:r>
    <w:r w:rsidR="001E51C1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1E51C1">
      <w:rPr>
        <w:noProof/>
      </w:rPr>
      <w:t>4</w:t>
    </w:r>
    <w:r>
      <w:fldChar w:fldCharType="end"/>
    </w:r>
  </w:p>
  <w:p w14:paraId="6ED78A38" w14:textId="77777777" w:rsidR="00977300" w:rsidRDefault="00977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D49B0" w14:textId="77777777" w:rsidR="009B6685" w:rsidRDefault="009B6685">
      <w:pPr>
        <w:spacing w:after="0" w:line="240" w:lineRule="auto"/>
      </w:pPr>
      <w:r>
        <w:separator/>
      </w:r>
    </w:p>
  </w:footnote>
  <w:footnote w:type="continuationSeparator" w:id="0">
    <w:p w14:paraId="6A2DCF44" w14:textId="77777777" w:rsidR="009B6685" w:rsidRDefault="009B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00"/>
    <w:rsid w:val="000436CA"/>
    <w:rsid w:val="00082800"/>
    <w:rsid w:val="00096C2F"/>
    <w:rsid w:val="000C0AD6"/>
    <w:rsid w:val="0010341E"/>
    <w:rsid w:val="00155EF7"/>
    <w:rsid w:val="001E51C1"/>
    <w:rsid w:val="00224C4A"/>
    <w:rsid w:val="002261F0"/>
    <w:rsid w:val="00250474"/>
    <w:rsid w:val="002831FD"/>
    <w:rsid w:val="00315AD8"/>
    <w:rsid w:val="00333817"/>
    <w:rsid w:val="00344744"/>
    <w:rsid w:val="003B3CA3"/>
    <w:rsid w:val="003C26FB"/>
    <w:rsid w:val="00467CD5"/>
    <w:rsid w:val="00490645"/>
    <w:rsid w:val="004915A9"/>
    <w:rsid w:val="00522E47"/>
    <w:rsid w:val="005464FC"/>
    <w:rsid w:val="005B490B"/>
    <w:rsid w:val="006B2262"/>
    <w:rsid w:val="00733908"/>
    <w:rsid w:val="00777224"/>
    <w:rsid w:val="007A702E"/>
    <w:rsid w:val="0081663E"/>
    <w:rsid w:val="008B3D0A"/>
    <w:rsid w:val="008F0DF8"/>
    <w:rsid w:val="00932DF7"/>
    <w:rsid w:val="00977300"/>
    <w:rsid w:val="009844D7"/>
    <w:rsid w:val="00994996"/>
    <w:rsid w:val="009B6685"/>
    <w:rsid w:val="009D0741"/>
    <w:rsid w:val="00A219E5"/>
    <w:rsid w:val="00A729B1"/>
    <w:rsid w:val="00B0219B"/>
    <w:rsid w:val="00B143C9"/>
    <w:rsid w:val="00B2775E"/>
    <w:rsid w:val="00BF1398"/>
    <w:rsid w:val="00C204A1"/>
    <w:rsid w:val="00C6355B"/>
    <w:rsid w:val="00C97C94"/>
    <w:rsid w:val="00D50EFA"/>
    <w:rsid w:val="00D72D7E"/>
    <w:rsid w:val="00D959EF"/>
    <w:rsid w:val="00DB7104"/>
    <w:rsid w:val="00E40CDD"/>
    <w:rsid w:val="00E6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661C"/>
  <w15:docId w15:val="{E44DD5D4-FC56-4660-9443-88F8E13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B63E-6A77-4BB7-BC60-FFA405C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CELLIERE CARLA</cp:lastModifiedBy>
  <cp:revision>15</cp:revision>
  <cp:lastPrinted>2020-10-12T11:37:00Z</cp:lastPrinted>
  <dcterms:created xsi:type="dcterms:W3CDTF">2020-10-12T10:55:00Z</dcterms:created>
  <dcterms:modified xsi:type="dcterms:W3CDTF">2021-09-15T09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